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677F0" w14:textId="77777777" w:rsidR="001467A1" w:rsidRPr="00623EE7" w:rsidRDefault="00831A06" w:rsidP="001467A1">
      <w:pPr>
        <w:jc w:val="center"/>
        <w:rPr>
          <w:b/>
          <w:color w:val="FF0000"/>
          <w:sz w:val="24"/>
          <w:szCs w:val="24"/>
        </w:rPr>
      </w:pPr>
      <w:r w:rsidRPr="00623EE7">
        <w:rPr>
          <w:sz w:val="24"/>
          <w:szCs w:val="24"/>
        </w:rPr>
        <w:t xml:space="preserve"> </w:t>
      </w:r>
      <w:r w:rsidR="001467A1" w:rsidRPr="00623EE7">
        <w:rPr>
          <w:b/>
          <w:color w:val="FF0000"/>
          <w:sz w:val="24"/>
          <w:szCs w:val="24"/>
        </w:rPr>
        <w:t>Fireman’s Park Association, Inc.</w:t>
      </w:r>
    </w:p>
    <w:p w14:paraId="56FB3DD9" w14:textId="659D9682" w:rsidR="00363A8F" w:rsidRPr="00623EE7" w:rsidRDefault="00D7138B" w:rsidP="00E00D5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oat Slip # Member</w:t>
      </w:r>
    </w:p>
    <w:p w14:paraId="26B189CA" w14:textId="4C1B30AD" w:rsidR="00E00D58" w:rsidRPr="00623EE7" w:rsidRDefault="002558BC" w:rsidP="00623E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 of</w:t>
      </w:r>
      <w:r w:rsidR="005D2517">
        <w:rPr>
          <w:b/>
          <w:sz w:val="24"/>
          <w:szCs w:val="24"/>
        </w:rPr>
        <w:t xml:space="preserve"> </w:t>
      </w:r>
      <w:r w:rsidR="00B34AF9">
        <w:rPr>
          <w:b/>
          <w:sz w:val="24"/>
          <w:szCs w:val="24"/>
        </w:rPr>
        <w:t>OCT. 30</w:t>
      </w:r>
      <w:r w:rsidR="00B34AF9" w:rsidRPr="00B34AF9">
        <w:rPr>
          <w:b/>
          <w:sz w:val="24"/>
          <w:szCs w:val="24"/>
          <w:vertAlign w:val="superscript"/>
        </w:rPr>
        <w:t>TH</w:t>
      </w:r>
      <w:r w:rsidR="00B34AF9">
        <w:rPr>
          <w:b/>
          <w:sz w:val="24"/>
          <w:szCs w:val="24"/>
        </w:rPr>
        <w:t>, 2019</w:t>
      </w:r>
      <w:bookmarkStart w:id="0" w:name="_GoBack"/>
      <w:bookmarkEnd w:id="0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54"/>
        <w:gridCol w:w="3941"/>
        <w:gridCol w:w="554"/>
        <w:gridCol w:w="4306"/>
      </w:tblGrid>
      <w:tr w:rsidR="00D7138B" w:rsidRPr="00623EE7" w14:paraId="0367DB88" w14:textId="77777777" w:rsidTr="00D7138B">
        <w:tc>
          <w:tcPr>
            <w:tcW w:w="554" w:type="dxa"/>
          </w:tcPr>
          <w:p w14:paraId="43B25F64" w14:textId="11A69EAB" w:rsidR="00D7138B" w:rsidRPr="00623EE7" w:rsidRDefault="00D7138B" w:rsidP="00E00D58">
            <w:pPr>
              <w:rPr>
                <w:sz w:val="20"/>
                <w:szCs w:val="20"/>
              </w:rPr>
            </w:pPr>
            <w:r w:rsidRPr="00623EE7">
              <w:rPr>
                <w:sz w:val="20"/>
                <w:szCs w:val="20"/>
              </w:rPr>
              <w:t>SITE #</w:t>
            </w:r>
          </w:p>
        </w:tc>
        <w:tc>
          <w:tcPr>
            <w:tcW w:w="3941" w:type="dxa"/>
          </w:tcPr>
          <w:p w14:paraId="2D025E44" w14:textId="40D7EE9F" w:rsidR="00D7138B" w:rsidRPr="00623EE7" w:rsidRDefault="00D7138B" w:rsidP="00E00D58">
            <w:pPr>
              <w:rPr>
                <w:sz w:val="20"/>
                <w:szCs w:val="20"/>
              </w:rPr>
            </w:pPr>
            <w:r w:rsidRPr="00623EE7">
              <w:rPr>
                <w:sz w:val="20"/>
                <w:szCs w:val="20"/>
              </w:rPr>
              <w:t>NAME</w:t>
            </w:r>
          </w:p>
        </w:tc>
        <w:tc>
          <w:tcPr>
            <w:tcW w:w="554" w:type="dxa"/>
          </w:tcPr>
          <w:p w14:paraId="4EE70F80" w14:textId="0F54E28D" w:rsidR="00D7138B" w:rsidRPr="00623EE7" w:rsidRDefault="00D7138B" w:rsidP="00E00D58">
            <w:pPr>
              <w:rPr>
                <w:sz w:val="20"/>
                <w:szCs w:val="20"/>
              </w:rPr>
            </w:pPr>
            <w:r w:rsidRPr="00623EE7">
              <w:rPr>
                <w:sz w:val="20"/>
                <w:szCs w:val="20"/>
              </w:rPr>
              <w:t>SITE #</w:t>
            </w:r>
          </w:p>
        </w:tc>
        <w:tc>
          <w:tcPr>
            <w:tcW w:w="4306" w:type="dxa"/>
          </w:tcPr>
          <w:p w14:paraId="114A6F34" w14:textId="1324F01B" w:rsidR="00D7138B" w:rsidRPr="00623EE7" w:rsidRDefault="00D7138B" w:rsidP="00E00D58">
            <w:pPr>
              <w:rPr>
                <w:sz w:val="20"/>
                <w:szCs w:val="20"/>
              </w:rPr>
            </w:pPr>
            <w:r w:rsidRPr="00623EE7">
              <w:rPr>
                <w:sz w:val="20"/>
                <w:szCs w:val="20"/>
              </w:rPr>
              <w:t>NAME</w:t>
            </w:r>
          </w:p>
        </w:tc>
      </w:tr>
      <w:tr w:rsidR="00D7138B" w:rsidRPr="00623EE7" w14:paraId="107CD087" w14:textId="77777777" w:rsidTr="00D7138B">
        <w:tc>
          <w:tcPr>
            <w:tcW w:w="554" w:type="dxa"/>
          </w:tcPr>
          <w:p w14:paraId="425D97D2" w14:textId="17B44D79" w:rsidR="00D7138B" w:rsidRPr="00623EE7" w:rsidRDefault="00D7138B" w:rsidP="001F6916">
            <w:r w:rsidRPr="00623EE7">
              <w:t>01</w:t>
            </w:r>
          </w:p>
        </w:tc>
        <w:tc>
          <w:tcPr>
            <w:tcW w:w="3941" w:type="dxa"/>
          </w:tcPr>
          <w:p w14:paraId="1B961B99" w14:textId="342465C2" w:rsidR="00D7138B" w:rsidRPr="00623EE7" w:rsidRDefault="00D7138B" w:rsidP="00E00D58">
            <w:r>
              <w:t>Chuck Brake</w:t>
            </w:r>
          </w:p>
        </w:tc>
        <w:tc>
          <w:tcPr>
            <w:tcW w:w="554" w:type="dxa"/>
          </w:tcPr>
          <w:p w14:paraId="68AD7AEC" w14:textId="4C1D8C79" w:rsidR="00D7138B" w:rsidRPr="00623EE7" w:rsidRDefault="00D7138B" w:rsidP="00E00D58">
            <w:r w:rsidRPr="00623EE7">
              <w:t>40</w:t>
            </w:r>
          </w:p>
        </w:tc>
        <w:tc>
          <w:tcPr>
            <w:tcW w:w="4306" w:type="dxa"/>
          </w:tcPr>
          <w:p w14:paraId="62518E5E" w14:textId="7AD00BE6" w:rsidR="00D7138B" w:rsidRPr="00623EE7" w:rsidRDefault="00D7138B" w:rsidP="00E00D58">
            <w:r>
              <w:t>Steve Clemons</w:t>
            </w:r>
          </w:p>
        </w:tc>
      </w:tr>
      <w:tr w:rsidR="00D7138B" w:rsidRPr="00623EE7" w14:paraId="601F9856" w14:textId="77777777" w:rsidTr="00D7138B">
        <w:tc>
          <w:tcPr>
            <w:tcW w:w="554" w:type="dxa"/>
          </w:tcPr>
          <w:p w14:paraId="1F587C33" w14:textId="22683BC4" w:rsidR="00D7138B" w:rsidRPr="00623EE7" w:rsidRDefault="00D7138B" w:rsidP="00E00D58">
            <w:r w:rsidRPr="00623EE7">
              <w:t>02</w:t>
            </w:r>
          </w:p>
        </w:tc>
        <w:tc>
          <w:tcPr>
            <w:tcW w:w="3941" w:type="dxa"/>
          </w:tcPr>
          <w:p w14:paraId="20A16A00" w14:textId="5FDC391A" w:rsidR="00D7138B" w:rsidRPr="00623EE7" w:rsidRDefault="00D7138B" w:rsidP="00E00D58">
            <w:r>
              <w:t>Warren Cox</w:t>
            </w:r>
          </w:p>
        </w:tc>
        <w:tc>
          <w:tcPr>
            <w:tcW w:w="554" w:type="dxa"/>
          </w:tcPr>
          <w:p w14:paraId="6B6C41B0" w14:textId="1785300A" w:rsidR="00D7138B" w:rsidRPr="00623EE7" w:rsidRDefault="00D7138B" w:rsidP="00E00D58">
            <w:r w:rsidRPr="00623EE7">
              <w:t>41</w:t>
            </w:r>
          </w:p>
        </w:tc>
        <w:tc>
          <w:tcPr>
            <w:tcW w:w="4306" w:type="dxa"/>
          </w:tcPr>
          <w:p w14:paraId="3320E5EA" w14:textId="14578CCB" w:rsidR="00D7138B" w:rsidRPr="00623EE7" w:rsidRDefault="00D7138B" w:rsidP="00E00D58">
            <w:r>
              <w:t>Bill Williams</w:t>
            </w:r>
          </w:p>
        </w:tc>
      </w:tr>
      <w:tr w:rsidR="00D7138B" w:rsidRPr="00623EE7" w14:paraId="5A824F2C" w14:textId="77777777" w:rsidTr="00D7138B">
        <w:tc>
          <w:tcPr>
            <w:tcW w:w="554" w:type="dxa"/>
          </w:tcPr>
          <w:p w14:paraId="3723F8E7" w14:textId="0C031095" w:rsidR="00D7138B" w:rsidRPr="00623EE7" w:rsidRDefault="00D7138B" w:rsidP="00E00D58">
            <w:r w:rsidRPr="00623EE7">
              <w:t>03</w:t>
            </w:r>
          </w:p>
        </w:tc>
        <w:tc>
          <w:tcPr>
            <w:tcW w:w="3941" w:type="dxa"/>
          </w:tcPr>
          <w:p w14:paraId="7A1091B4" w14:textId="2C450BD1" w:rsidR="00D7138B" w:rsidRPr="00623EE7" w:rsidRDefault="00D7138B" w:rsidP="00E00D58">
            <w:r>
              <w:t>Krista Pfeifer</w:t>
            </w:r>
          </w:p>
        </w:tc>
        <w:tc>
          <w:tcPr>
            <w:tcW w:w="554" w:type="dxa"/>
          </w:tcPr>
          <w:p w14:paraId="68B293C9" w14:textId="2B1289B4" w:rsidR="00D7138B" w:rsidRPr="00623EE7" w:rsidRDefault="00D7138B" w:rsidP="00E00D58">
            <w:r w:rsidRPr="00623EE7">
              <w:t>42</w:t>
            </w:r>
          </w:p>
        </w:tc>
        <w:tc>
          <w:tcPr>
            <w:tcW w:w="4306" w:type="dxa"/>
          </w:tcPr>
          <w:p w14:paraId="25DC675A" w14:textId="3279E556" w:rsidR="00D7138B" w:rsidRPr="00623EE7" w:rsidRDefault="00D7138B" w:rsidP="00E00D58">
            <w:r>
              <w:t>Tim Moore</w:t>
            </w:r>
          </w:p>
        </w:tc>
      </w:tr>
      <w:tr w:rsidR="00D7138B" w:rsidRPr="00623EE7" w14:paraId="11B6148F" w14:textId="77777777" w:rsidTr="00D7138B">
        <w:tc>
          <w:tcPr>
            <w:tcW w:w="554" w:type="dxa"/>
          </w:tcPr>
          <w:p w14:paraId="54243635" w14:textId="2FD02889" w:rsidR="00D7138B" w:rsidRPr="00623EE7" w:rsidRDefault="00D7138B" w:rsidP="00E00D58">
            <w:r w:rsidRPr="00623EE7">
              <w:t>04</w:t>
            </w:r>
          </w:p>
        </w:tc>
        <w:tc>
          <w:tcPr>
            <w:tcW w:w="3941" w:type="dxa"/>
          </w:tcPr>
          <w:p w14:paraId="0C406653" w14:textId="44CD37FA" w:rsidR="00D7138B" w:rsidRPr="00623EE7" w:rsidRDefault="00D7138B" w:rsidP="00E00D58">
            <w:r>
              <w:t xml:space="preserve">John </w:t>
            </w:r>
            <w:proofErr w:type="spellStart"/>
            <w:r>
              <w:t>Helsel</w:t>
            </w:r>
            <w:proofErr w:type="spellEnd"/>
          </w:p>
        </w:tc>
        <w:tc>
          <w:tcPr>
            <w:tcW w:w="554" w:type="dxa"/>
          </w:tcPr>
          <w:p w14:paraId="1DA2342E" w14:textId="14CF17F1" w:rsidR="00D7138B" w:rsidRPr="00623EE7" w:rsidRDefault="00D7138B" w:rsidP="00E00D58">
            <w:r w:rsidRPr="00623EE7">
              <w:t>43</w:t>
            </w:r>
          </w:p>
        </w:tc>
        <w:tc>
          <w:tcPr>
            <w:tcW w:w="4306" w:type="dxa"/>
          </w:tcPr>
          <w:p w14:paraId="72B87AC3" w14:textId="1C2FB7A9" w:rsidR="00D7138B" w:rsidRPr="00623EE7" w:rsidRDefault="00D7138B" w:rsidP="00E00D58">
            <w:r>
              <w:t xml:space="preserve">Francis </w:t>
            </w:r>
            <w:proofErr w:type="spellStart"/>
            <w:r>
              <w:t>Carr</w:t>
            </w:r>
            <w:proofErr w:type="spellEnd"/>
          </w:p>
        </w:tc>
      </w:tr>
      <w:tr w:rsidR="00D7138B" w:rsidRPr="00623EE7" w14:paraId="20C9E8FD" w14:textId="77777777" w:rsidTr="00D7138B">
        <w:tc>
          <w:tcPr>
            <w:tcW w:w="554" w:type="dxa"/>
          </w:tcPr>
          <w:p w14:paraId="113F6FC5" w14:textId="5F901EEB" w:rsidR="00D7138B" w:rsidRPr="00623EE7" w:rsidRDefault="00D7138B" w:rsidP="00E00D58">
            <w:r w:rsidRPr="00623EE7">
              <w:t>05</w:t>
            </w:r>
          </w:p>
        </w:tc>
        <w:tc>
          <w:tcPr>
            <w:tcW w:w="3941" w:type="dxa"/>
          </w:tcPr>
          <w:p w14:paraId="49AF866C" w14:textId="47F6CD06" w:rsidR="00D7138B" w:rsidRPr="00623EE7" w:rsidRDefault="00D7138B" w:rsidP="00E00D58">
            <w:proofErr w:type="spellStart"/>
            <w:r>
              <w:t>Creig</w:t>
            </w:r>
            <w:proofErr w:type="spellEnd"/>
            <w:r>
              <w:t xml:space="preserve"> Huffman</w:t>
            </w:r>
          </w:p>
        </w:tc>
        <w:tc>
          <w:tcPr>
            <w:tcW w:w="554" w:type="dxa"/>
          </w:tcPr>
          <w:p w14:paraId="6DC4BD5D" w14:textId="21778248" w:rsidR="00D7138B" w:rsidRPr="00623EE7" w:rsidRDefault="00D7138B" w:rsidP="00E00D58">
            <w:r w:rsidRPr="00623EE7">
              <w:t>44</w:t>
            </w:r>
          </w:p>
        </w:tc>
        <w:tc>
          <w:tcPr>
            <w:tcW w:w="4306" w:type="dxa"/>
          </w:tcPr>
          <w:p w14:paraId="2FA19AB6" w14:textId="76320868" w:rsidR="00D7138B" w:rsidRPr="00623EE7" w:rsidRDefault="00D7138B" w:rsidP="00E00D58">
            <w:r>
              <w:t>Terry Cordle</w:t>
            </w:r>
          </w:p>
        </w:tc>
      </w:tr>
      <w:tr w:rsidR="00D7138B" w:rsidRPr="00623EE7" w14:paraId="4F50A111" w14:textId="77777777" w:rsidTr="00D7138B">
        <w:tc>
          <w:tcPr>
            <w:tcW w:w="554" w:type="dxa"/>
          </w:tcPr>
          <w:p w14:paraId="7CFBFA23" w14:textId="713165CB" w:rsidR="00D7138B" w:rsidRPr="00623EE7" w:rsidRDefault="00D7138B" w:rsidP="00E00D58">
            <w:r w:rsidRPr="00623EE7">
              <w:t>06</w:t>
            </w:r>
          </w:p>
        </w:tc>
        <w:tc>
          <w:tcPr>
            <w:tcW w:w="3941" w:type="dxa"/>
          </w:tcPr>
          <w:p w14:paraId="69B814D0" w14:textId="6739EA8D" w:rsidR="00D7138B" w:rsidRPr="00623EE7" w:rsidRDefault="00D7138B" w:rsidP="00E00D58">
            <w:r>
              <w:t>Charlie Campbell</w:t>
            </w:r>
          </w:p>
        </w:tc>
        <w:tc>
          <w:tcPr>
            <w:tcW w:w="554" w:type="dxa"/>
          </w:tcPr>
          <w:p w14:paraId="56035264" w14:textId="746B7593" w:rsidR="00D7138B" w:rsidRPr="00623EE7" w:rsidRDefault="00D7138B" w:rsidP="00E00D58">
            <w:r w:rsidRPr="00623EE7">
              <w:t>45</w:t>
            </w:r>
          </w:p>
        </w:tc>
        <w:tc>
          <w:tcPr>
            <w:tcW w:w="4306" w:type="dxa"/>
          </w:tcPr>
          <w:p w14:paraId="587CB692" w14:textId="067044AF" w:rsidR="00D7138B" w:rsidRPr="00623EE7" w:rsidRDefault="00D7138B" w:rsidP="00E00D58">
            <w:r>
              <w:t>Rodney Warner</w:t>
            </w:r>
          </w:p>
        </w:tc>
      </w:tr>
      <w:tr w:rsidR="00D7138B" w:rsidRPr="00623EE7" w14:paraId="2E65EA19" w14:textId="77777777" w:rsidTr="00D7138B">
        <w:tc>
          <w:tcPr>
            <w:tcW w:w="554" w:type="dxa"/>
          </w:tcPr>
          <w:p w14:paraId="3E1591C0" w14:textId="1B8646CE" w:rsidR="00D7138B" w:rsidRPr="00623EE7" w:rsidRDefault="00D7138B" w:rsidP="00E00D58">
            <w:r w:rsidRPr="00623EE7">
              <w:t>07</w:t>
            </w:r>
          </w:p>
        </w:tc>
        <w:tc>
          <w:tcPr>
            <w:tcW w:w="3941" w:type="dxa"/>
          </w:tcPr>
          <w:p w14:paraId="5C855966" w14:textId="48ECC520" w:rsidR="00D7138B" w:rsidRPr="00623EE7" w:rsidRDefault="00A263E0" w:rsidP="00E00D58">
            <w:r w:rsidRPr="00F32494">
              <w:t>Rick Hayes</w:t>
            </w:r>
            <w:r w:rsidR="00770B36" w:rsidRPr="00F32494">
              <w:t xml:space="preserve">          </w:t>
            </w:r>
            <w:r w:rsidR="00DB3D41" w:rsidRPr="00F32494">
              <w:t xml:space="preserve">    </w:t>
            </w:r>
          </w:p>
        </w:tc>
        <w:tc>
          <w:tcPr>
            <w:tcW w:w="554" w:type="dxa"/>
          </w:tcPr>
          <w:p w14:paraId="02C3986B" w14:textId="2FF87E6E" w:rsidR="00D7138B" w:rsidRPr="00623EE7" w:rsidRDefault="00D7138B" w:rsidP="00E00D58">
            <w:r w:rsidRPr="00623EE7">
              <w:t>46</w:t>
            </w:r>
          </w:p>
        </w:tc>
        <w:tc>
          <w:tcPr>
            <w:tcW w:w="4306" w:type="dxa"/>
          </w:tcPr>
          <w:p w14:paraId="24BAE5BD" w14:textId="24141AFF" w:rsidR="00D7138B" w:rsidRPr="00623EE7" w:rsidRDefault="00D7138B" w:rsidP="00E00D58">
            <w:r>
              <w:t>Jim Wintering</w:t>
            </w:r>
          </w:p>
        </w:tc>
      </w:tr>
      <w:tr w:rsidR="00D7138B" w:rsidRPr="00623EE7" w14:paraId="7264C613" w14:textId="77777777" w:rsidTr="00D7138B">
        <w:tc>
          <w:tcPr>
            <w:tcW w:w="554" w:type="dxa"/>
          </w:tcPr>
          <w:p w14:paraId="16D289D7" w14:textId="6DEF7DFA" w:rsidR="00D7138B" w:rsidRPr="00623EE7" w:rsidRDefault="00D7138B" w:rsidP="00E00D58">
            <w:r w:rsidRPr="00623EE7">
              <w:t>08</w:t>
            </w:r>
          </w:p>
        </w:tc>
        <w:tc>
          <w:tcPr>
            <w:tcW w:w="3941" w:type="dxa"/>
          </w:tcPr>
          <w:p w14:paraId="25FEBEE5" w14:textId="0796698E" w:rsidR="00D7138B" w:rsidRPr="00623EE7" w:rsidRDefault="00A263E0" w:rsidP="00E00D58">
            <w:r w:rsidRPr="00F32494">
              <w:t>Bill Barber</w:t>
            </w:r>
            <w:r w:rsidR="00770B36" w:rsidRPr="00F32494">
              <w:t xml:space="preserve">          </w:t>
            </w:r>
            <w:r w:rsidR="00DB3D41" w:rsidRPr="00F32494">
              <w:t xml:space="preserve">     </w:t>
            </w:r>
          </w:p>
        </w:tc>
        <w:tc>
          <w:tcPr>
            <w:tcW w:w="554" w:type="dxa"/>
          </w:tcPr>
          <w:p w14:paraId="38EE1D1A" w14:textId="325C7909" w:rsidR="00D7138B" w:rsidRPr="00623EE7" w:rsidRDefault="00D7138B" w:rsidP="00E00D58"/>
        </w:tc>
        <w:tc>
          <w:tcPr>
            <w:tcW w:w="4306" w:type="dxa"/>
          </w:tcPr>
          <w:p w14:paraId="21DF33FB" w14:textId="5560EB55" w:rsidR="00D7138B" w:rsidRPr="00623EE7" w:rsidRDefault="00D7138B" w:rsidP="00E00D58"/>
        </w:tc>
      </w:tr>
      <w:tr w:rsidR="00D7138B" w:rsidRPr="00623EE7" w14:paraId="4DD2031D" w14:textId="77777777" w:rsidTr="00D7138B">
        <w:tc>
          <w:tcPr>
            <w:tcW w:w="554" w:type="dxa"/>
          </w:tcPr>
          <w:p w14:paraId="1F0FB44D" w14:textId="5A70D9C1" w:rsidR="00D7138B" w:rsidRPr="00623EE7" w:rsidRDefault="00D7138B" w:rsidP="00E00D58">
            <w:r w:rsidRPr="00623EE7">
              <w:t>09</w:t>
            </w:r>
          </w:p>
        </w:tc>
        <w:tc>
          <w:tcPr>
            <w:tcW w:w="3941" w:type="dxa"/>
          </w:tcPr>
          <w:p w14:paraId="3884A8F1" w14:textId="03213675" w:rsidR="00D7138B" w:rsidRPr="00623EE7" w:rsidRDefault="00D7138B" w:rsidP="00E00D58">
            <w:r>
              <w:t>Wayne Thompson</w:t>
            </w:r>
          </w:p>
        </w:tc>
        <w:tc>
          <w:tcPr>
            <w:tcW w:w="554" w:type="dxa"/>
          </w:tcPr>
          <w:p w14:paraId="5451FD84" w14:textId="209C244A" w:rsidR="00D7138B" w:rsidRPr="00623EE7" w:rsidRDefault="00D7138B" w:rsidP="00E00D58"/>
        </w:tc>
        <w:tc>
          <w:tcPr>
            <w:tcW w:w="4306" w:type="dxa"/>
          </w:tcPr>
          <w:p w14:paraId="6877943B" w14:textId="02311125" w:rsidR="00D7138B" w:rsidRPr="00623EE7" w:rsidRDefault="00D7138B" w:rsidP="00E00D58"/>
        </w:tc>
      </w:tr>
      <w:tr w:rsidR="00D7138B" w:rsidRPr="00623EE7" w14:paraId="5BC48BA7" w14:textId="77777777" w:rsidTr="00D7138B">
        <w:tc>
          <w:tcPr>
            <w:tcW w:w="554" w:type="dxa"/>
          </w:tcPr>
          <w:p w14:paraId="0CCE4BED" w14:textId="68A75A93" w:rsidR="00D7138B" w:rsidRPr="00623EE7" w:rsidRDefault="00D7138B" w:rsidP="00E00D58">
            <w:r w:rsidRPr="00623EE7">
              <w:t>10</w:t>
            </w:r>
          </w:p>
        </w:tc>
        <w:tc>
          <w:tcPr>
            <w:tcW w:w="3941" w:type="dxa"/>
          </w:tcPr>
          <w:p w14:paraId="61437526" w14:textId="0AEA59F6" w:rsidR="00D7138B" w:rsidRPr="00623EE7" w:rsidRDefault="00D7138B" w:rsidP="00E00D58">
            <w:r>
              <w:t>Lee Collett</w:t>
            </w:r>
          </w:p>
        </w:tc>
        <w:tc>
          <w:tcPr>
            <w:tcW w:w="554" w:type="dxa"/>
          </w:tcPr>
          <w:p w14:paraId="73F21987" w14:textId="2128F271" w:rsidR="00D7138B" w:rsidRPr="00623EE7" w:rsidRDefault="00D7138B" w:rsidP="00E00D58"/>
        </w:tc>
        <w:tc>
          <w:tcPr>
            <w:tcW w:w="4306" w:type="dxa"/>
          </w:tcPr>
          <w:p w14:paraId="29CA515F" w14:textId="2F6B762F" w:rsidR="00D7138B" w:rsidRPr="00623EE7" w:rsidRDefault="00D7138B" w:rsidP="00E00D58"/>
        </w:tc>
      </w:tr>
      <w:tr w:rsidR="00D7138B" w:rsidRPr="00623EE7" w14:paraId="53847233" w14:textId="77777777" w:rsidTr="00D7138B">
        <w:tc>
          <w:tcPr>
            <w:tcW w:w="554" w:type="dxa"/>
          </w:tcPr>
          <w:p w14:paraId="1E2E6A13" w14:textId="06833AB8" w:rsidR="00D7138B" w:rsidRPr="00623EE7" w:rsidRDefault="00D7138B" w:rsidP="00E00D58">
            <w:r w:rsidRPr="00623EE7">
              <w:t>11</w:t>
            </w:r>
          </w:p>
        </w:tc>
        <w:tc>
          <w:tcPr>
            <w:tcW w:w="3941" w:type="dxa"/>
          </w:tcPr>
          <w:p w14:paraId="75A81DA9" w14:textId="0DFA2FC4" w:rsidR="00D7138B" w:rsidRPr="00623EE7" w:rsidRDefault="00D7138B" w:rsidP="00E00D58">
            <w:r>
              <w:t>Barry Wortman</w:t>
            </w:r>
          </w:p>
        </w:tc>
        <w:tc>
          <w:tcPr>
            <w:tcW w:w="554" w:type="dxa"/>
          </w:tcPr>
          <w:p w14:paraId="4D86D687" w14:textId="3AE99E6F" w:rsidR="00D7138B" w:rsidRPr="00623EE7" w:rsidRDefault="00D7138B" w:rsidP="00E00D58"/>
        </w:tc>
        <w:tc>
          <w:tcPr>
            <w:tcW w:w="4306" w:type="dxa"/>
          </w:tcPr>
          <w:p w14:paraId="48E0D5E1" w14:textId="48A1B654" w:rsidR="00D7138B" w:rsidRPr="00623EE7" w:rsidRDefault="00D7138B" w:rsidP="00E00D58"/>
        </w:tc>
      </w:tr>
      <w:tr w:rsidR="00D7138B" w:rsidRPr="00623EE7" w14:paraId="088544FD" w14:textId="77777777" w:rsidTr="00D7138B">
        <w:tc>
          <w:tcPr>
            <w:tcW w:w="554" w:type="dxa"/>
          </w:tcPr>
          <w:p w14:paraId="2A83FCC5" w14:textId="3A157B26" w:rsidR="00D7138B" w:rsidRPr="00623EE7" w:rsidRDefault="00D7138B" w:rsidP="00E00D58">
            <w:r w:rsidRPr="00623EE7">
              <w:t>12</w:t>
            </w:r>
          </w:p>
        </w:tc>
        <w:tc>
          <w:tcPr>
            <w:tcW w:w="3941" w:type="dxa"/>
          </w:tcPr>
          <w:p w14:paraId="2484D7A0" w14:textId="48F67428" w:rsidR="00D7138B" w:rsidRPr="00623EE7" w:rsidRDefault="00D7138B" w:rsidP="00E00D58">
            <w:r>
              <w:t>Dennis Coffey</w:t>
            </w:r>
          </w:p>
        </w:tc>
        <w:tc>
          <w:tcPr>
            <w:tcW w:w="554" w:type="dxa"/>
          </w:tcPr>
          <w:p w14:paraId="1750E899" w14:textId="46A1C224" w:rsidR="00D7138B" w:rsidRPr="00623EE7" w:rsidRDefault="00D7138B" w:rsidP="00E00D58"/>
        </w:tc>
        <w:tc>
          <w:tcPr>
            <w:tcW w:w="4306" w:type="dxa"/>
          </w:tcPr>
          <w:p w14:paraId="15F7F666" w14:textId="7EDC8968" w:rsidR="00D7138B" w:rsidRPr="00623EE7" w:rsidRDefault="00D7138B" w:rsidP="00E00D58"/>
        </w:tc>
      </w:tr>
      <w:tr w:rsidR="00D7138B" w:rsidRPr="00623EE7" w14:paraId="10923122" w14:textId="77777777" w:rsidTr="00D7138B">
        <w:tc>
          <w:tcPr>
            <w:tcW w:w="554" w:type="dxa"/>
          </w:tcPr>
          <w:p w14:paraId="7BB45CC6" w14:textId="6C05AB10" w:rsidR="00D7138B" w:rsidRPr="00623EE7" w:rsidRDefault="00D7138B" w:rsidP="00E00D58">
            <w:r w:rsidRPr="00623EE7">
              <w:t>13</w:t>
            </w:r>
          </w:p>
        </w:tc>
        <w:tc>
          <w:tcPr>
            <w:tcW w:w="3941" w:type="dxa"/>
          </w:tcPr>
          <w:p w14:paraId="515800FA" w14:textId="33A7CCA6" w:rsidR="00D7138B" w:rsidRPr="00623EE7" w:rsidRDefault="00D7138B" w:rsidP="00E00D58">
            <w:r>
              <w:t>Doug Wortman</w:t>
            </w:r>
          </w:p>
        </w:tc>
        <w:tc>
          <w:tcPr>
            <w:tcW w:w="554" w:type="dxa"/>
          </w:tcPr>
          <w:p w14:paraId="382A6A23" w14:textId="46A1B685" w:rsidR="00D7138B" w:rsidRPr="00623EE7" w:rsidRDefault="00D7138B" w:rsidP="00E00D58"/>
        </w:tc>
        <w:tc>
          <w:tcPr>
            <w:tcW w:w="4306" w:type="dxa"/>
          </w:tcPr>
          <w:p w14:paraId="4E368918" w14:textId="6D905343" w:rsidR="00D7138B" w:rsidRPr="00623EE7" w:rsidRDefault="00D7138B" w:rsidP="00E00D58"/>
        </w:tc>
      </w:tr>
      <w:tr w:rsidR="00D7138B" w:rsidRPr="00623EE7" w14:paraId="5E5176B9" w14:textId="77777777" w:rsidTr="00D7138B">
        <w:tc>
          <w:tcPr>
            <w:tcW w:w="554" w:type="dxa"/>
          </w:tcPr>
          <w:p w14:paraId="537399A7" w14:textId="48A7B3CF" w:rsidR="00D7138B" w:rsidRPr="00623EE7" w:rsidRDefault="00D7138B" w:rsidP="00E00D58">
            <w:r w:rsidRPr="00623EE7">
              <w:t>14</w:t>
            </w:r>
          </w:p>
        </w:tc>
        <w:tc>
          <w:tcPr>
            <w:tcW w:w="3941" w:type="dxa"/>
          </w:tcPr>
          <w:p w14:paraId="14DA6D45" w14:textId="290B4CC7" w:rsidR="00D7138B" w:rsidRPr="00623EE7" w:rsidRDefault="001D6CAE" w:rsidP="00E00D58">
            <w:r w:rsidRPr="001A2C34">
              <w:rPr>
                <w:highlight w:val="green"/>
              </w:rPr>
              <w:t>Guest Only-Small boats (18 FT or less)</w:t>
            </w:r>
          </w:p>
        </w:tc>
        <w:tc>
          <w:tcPr>
            <w:tcW w:w="554" w:type="dxa"/>
          </w:tcPr>
          <w:p w14:paraId="1A9E9C20" w14:textId="44E3E52E" w:rsidR="00D7138B" w:rsidRPr="00623EE7" w:rsidRDefault="00D7138B" w:rsidP="00E00D58"/>
        </w:tc>
        <w:tc>
          <w:tcPr>
            <w:tcW w:w="4306" w:type="dxa"/>
          </w:tcPr>
          <w:p w14:paraId="51D849F8" w14:textId="69BB5C66" w:rsidR="00D7138B" w:rsidRPr="00623EE7" w:rsidRDefault="00D7138B" w:rsidP="00E00D58"/>
        </w:tc>
      </w:tr>
      <w:tr w:rsidR="00D7138B" w:rsidRPr="00623EE7" w14:paraId="386CE19F" w14:textId="77777777" w:rsidTr="00D7138B">
        <w:tc>
          <w:tcPr>
            <w:tcW w:w="554" w:type="dxa"/>
          </w:tcPr>
          <w:p w14:paraId="764470D1" w14:textId="66FEA761" w:rsidR="00D7138B" w:rsidRPr="00623EE7" w:rsidRDefault="00D7138B" w:rsidP="00E00D58">
            <w:r w:rsidRPr="00623EE7">
              <w:t>15</w:t>
            </w:r>
          </w:p>
        </w:tc>
        <w:tc>
          <w:tcPr>
            <w:tcW w:w="3941" w:type="dxa"/>
          </w:tcPr>
          <w:p w14:paraId="3AA90B6B" w14:textId="7E128F2A" w:rsidR="00D7138B" w:rsidRPr="00623EE7" w:rsidRDefault="001D6CAE" w:rsidP="00E00D58">
            <w:r>
              <w:t>Mike Bates</w:t>
            </w:r>
          </w:p>
        </w:tc>
        <w:tc>
          <w:tcPr>
            <w:tcW w:w="554" w:type="dxa"/>
          </w:tcPr>
          <w:p w14:paraId="0227EDB4" w14:textId="75DBFFE2" w:rsidR="00D7138B" w:rsidRPr="00623EE7" w:rsidRDefault="00D7138B" w:rsidP="00E00D58"/>
        </w:tc>
        <w:tc>
          <w:tcPr>
            <w:tcW w:w="4306" w:type="dxa"/>
          </w:tcPr>
          <w:p w14:paraId="50D6C019" w14:textId="5F076E11" w:rsidR="00D7138B" w:rsidRPr="00623EE7" w:rsidRDefault="00D7138B" w:rsidP="00E00D58"/>
        </w:tc>
      </w:tr>
      <w:tr w:rsidR="00D7138B" w:rsidRPr="00623EE7" w14:paraId="00A40B60" w14:textId="77777777" w:rsidTr="00D7138B">
        <w:tc>
          <w:tcPr>
            <w:tcW w:w="554" w:type="dxa"/>
          </w:tcPr>
          <w:p w14:paraId="44185FF6" w14:textId="7D9A7F4E" w:rsidR="00D7138B" w:rsidRPr="00623EE7" w:rsidRDefault="00D7138B" w:rsidP="00E00D58">
            <w:r w:rsidRPr="00623EE7">
              <w:t>16</w:t>
            </w:r>
          </w:p>
        </w:tc>
        <w:tc>
          <w:tcPr>
            <w:tcW w:w="3941" w:type="dxa"/>
          </w:tcPr>
          <w:p w14:paraId="762639FA" w14:textId="45BB3660" w:rsidR="00D7138B" w:rsidRPr="00623EE7" w:rsidRDefault="00D7138B" w:rsidP="00E00D58">
            <w:r>
              <w:t>Sam Trapasso</w:t>
            </w:r>
          </w:p>
        </w:tc>
        <w:tc>
          <w:tcPr>
            <w:tcW w:w="554" w:type="dxa"/>
          </w:tcPr>
          <w:p w14:paraId="338B3551" w14:textId="13F469B4" w:rsidR="00D7138B" w:rsidRPr="00623EE7" w:rsidRDefault="00D7138B" w:rsidP="00E00D58"/>
        </w:tc>
        <w:tc>
          <w:tcPr>
            <w:tcW w:w="4306" w:type="dxa"/>
          </w:tcPr>
          <w:p w14:paraId="7E8923E3" w14:textId="3B167D82" w:rsidR="00D7138B" w:rsidRPr="00623EE7" w:rsidRDefault="00D7138B" w:rsidP="00E00D58"/>
        </w:tc>
      </w:tr>
      <w:tr w:rsidR="00D7138B" w:rsidRPr="00623EE7" w14:paraId="6A6551FE" w14:textId="77777777" w:rsidTr="00D7138B">
        <w:tc>
          <w:tcPr>
            <w:tcW w:w="554" w:type="dxa"/>
          </w:tcPr>
          <w:p w14:paraId="305511FB" w14:textId="0A479DF5" w:rsidR="00D7138B" w:rsidRPr="00623EE7" w:rsidRDefault="00D7138B" w:rsidP="00E00D58">
            <w:r w:rsidRPr="00623EE7">
              <w:t>17</w:t>
            </w:r>
          </w:p>
        </w:tc>
        <w:tc>
          <w:tcPr>
            <w:tcW w:w="3941" w:type="dxa"/>
          </w:tcPr>
          <w:p w14:paraId="4A9F9530" w14:textId="3B5912AA" w:rsidR="00D7138B" w:rsidRPr="00623EE7" w:rsidRDefault="00E83BEB" w:rsidP="00E00D58">
            <w:r w:rsidRPr="00F32494">
              <w:t>Steve Robertson</w:t>
            </w:r>
            <w:r w:rsidR="005276CA" w:rsidRPr="00F32494">
              <w:t xml:space="preserve">    </w:t>
            </w:r>
          </w:p>
        </w:tc>
        <w:tc>
          <w:tcPr>
            <w:tcW w:w="554" w:type="dxa"/>
          </w:tcPr>
          <w:p w14:paraId="672B30F5" w14:textId="2287E7BF" w:rsidR="00D7138B" w:rsidRPr="00623EE7" w:rsidRDefault="00D7138B" w:rsidP="00E00D58"/>
        </w:tc>
        <w:tc>
          <w:tcPr>
            <w:tcW w:w="4306" w:type="dxa"/>
          </w:tcPr>
          <w:p w14:paraId="7F021957" w14:textId="4047C6F3" w:rsidR="00D7138B" w:rsidRPr="00DB3D41" w:rsidRDefault="00DB3D41" w:rsidP="00E00D58">
            <w:pPr>
              <w:rPr>
                <w:b/>
              </w:rPr>
            </w:pPr>
            <w:r w:rsidRPr="00DB3D41">
              <w:rPr>
                <w:b/>
              </w:rPr>
              <w:t>LEGEND:</w:t>
            </w:r>
          </w:p>
        </w:tc>
      </w:tr>
      <w:tr w:rsidR="00D7138B" w:rsidRPr="00623EE7" w14:paraId="71E8BA88" w14:textId="77777777" w:rsidTr="00D7138B">
        <w:tc>
          <w:tcPr>
            <w:tcW w:w="554" w:type="dxa"/>
          </w:tcPr>
          <w:p w14:paraId="4C076A98" w14:textId="67311900" w:rsidR="00D7138B" w:rsidRPr="00623EE7" w:rsidRDefault="00D7138B" w:rsidP="00E00D58">
            <w:r w:rsidRPr="00623EE7">
              <w:t>18</w:t>
            </w:r>
          </w:p>
        </w:tc>
        <w:tc>
          <w:tcPr>
            <w:tcW w:w="3941" w:type="dxa"/>
          </w:tcPr>
          <w:p w14:paraId="53912395" w14:textId="49A20400" w:rsidR="00D7138B" w:rsidRPr="00623EE7" w:rsidRDefault="00D7138B" w:rsidP="00E00D58">
            <w:r>
              <w:t xml:space="preserve">Jim </w:t>
            </w:r>
            <w:proofErr w:type="spellStart"/>
            <w:r>
              <w:t>McVay</w:t>
            </w:r>
            <w:proofErr w:type="spellEnd"/>
          </w:p>
        </w:tc>
        <w:tc>
          <w:tcPr>
            <w:tcW w:w="554" w:type="dxa"/>
          </w:tcPr>
          <w:p w14:paraId="020EE738" w14:textId="52D25D8E" w:rsidR="00D7138B" w:rsidRPr="00623EE7" w:rsidRDefault="00D7138B" w:rsidP="00E00D58"/>
        </w:tc>
        <w:tc>
          <w:tcPr>
            <w:tcW w:w="4306" w:type="dxa"/>
          </w:tcPr>
          <w:p w14:paraId="10C90BE4" w14:textId="7A3EF6C9" w:rsidR="00D7138B" w:rsidRPr="00623EE7" w:rsidRDefault="00D7138B" w:rsidP="00E00D58"/>
        </w:tc>
      </w:tr>
      <w:tr w:rsidR="00D7138B" w:rsidRPr="00623EE7" w14:paraId="651E51F5" w14:textId="77777777" w:rsidTr="00D7138B">
        <w:tc>
          <w:tcPr>
            <w:tcW w:w="554" w:type="dxa"/>
          </w:tcPr>
          <w:p w14:paraId="0848E23B" w14:textId="43713B61" w:rsidR="00D7138B" w:rsidRPr="00623EE7" w:rsidRDefault="00D7138B" w:rsidP="00E00D58">
            <w:r w:rsidRPr="00623EE7">
              <w:t>19</w:t>
            </w:r>
          </w:p>
        </w:tc>
        <w:tc>
          <w:tcPr>
            <w:tcW w:w="3941" w:type="dxa"/>
          </w:tcPr>
          <w:p w14:paraId="6F1B976B" w14:textId="7A9F8B30" w:rsidR="00D7138B" w:rsidRPr="00623EE7" w:rsidRDefault="00D7138B" w:rsidP="00E00D58">
            <w:r>
              <w:t xml:space="preserve">Ron </w:t>
            </w:r>
            <w:proofErr w:type="spellStart"/>
            <w:r>
              <w:t>Lautzenheiser</w:t>
            </w:r>
            <w:proofErr w:type="spellEnd"/>
          </w:p>
        </w:tc>
        <w:tc>
          <w:tcPr>
            <w:tcW w:w="554" w:type="dxa"/>
          </w:tcPr>
          <w:p w14:paraId="108CE799" w14:textId="6B5C0240" w:rsidR="00D7138B" w:rsidRPr="00623EE7" w:rsidRDefault="00D7138B" w:rsidP="00E00D58"/>
        </w:tc>
        <w:tc>
          <w:tcPr>
            <w:tcW w:w="4306" w:type="dxa"/>
          </w:tcPr>
          <w:p w14:paraId="089D98A6" w14:textId="3F0C3251" w:rsidR="00D7138B" w:rsidRPr="00623EE7" w:rsidRDefault="00D7138B" w:rsidP="00E00D58"/>
        </w:tc>
      </w:tr>
      <w:tr w:rsidR="00D7138B" w:rsidRPr="00623EE7" w14:paraId="1040DB52" w14:textId="77777777" w:rsidTr="00D7138B">
        <w:tc>
          <w:tcPr>
            <w:tcW w:w="554" w:type="dxa"/>
          </w:tcPr>
          <w:p w14:paraId="573B05EF" w14:textId="181984B2" w:rsidR="00D7138B" w:rsidRPr="00623EE7" w:rsidRDefault="00D7138B" w:rsidP="00E00D58">
            <w:r w:rsidRPr="00623EE7">
              <w:t>20</w:t>
            </w:r>
          </w:p>
        </w:tc>
        <w:tc>
          <w:tcPr>
            <w:tcW w:w="3941" w:type="dxa"/>
          </w:tcPr>
          <w:p w14:paraId="0E5F8B2D" w14:textId="685E0C64" w:rsidR="00D7138B" w:rsidRPr="00D7138B" w:rsidRDefault="00D7138B" w:rsidP="00E00D58">
            <w:pPr>
              <w:rPr>
                <w:highlight w:val="green"/>
              </w:rPr>
            </w:pPr>
            <w:r w:rsidRPr="00467B19">
              <w:rPr>
                <w:highlight w:val="red"/>
              </w:rPr>
              <w:t>NOT USED</w:t>
            </w:r>
          </w:p>
        </w:tc>
        <w:tc>
          <w:tcPr>
            <w:tcW w:w="554" w:type="dxa"/>
          </w:tcPr>
          <w:p w14:paraId="026AFFAA" w14:textId="43CF4025" w:rsidR="00D7138B" w:rsidRPr="00623EE7" w:rsidRDefault="00D7138B" w:rsidP="00E00D58"/>
        </w:tc>
        <w:tc>
          <w:tcPr>
            <w:tcW w:w="4306" w:type="dxa"/>
          </w:tcPr>
          <w:p w14:paraId="5DDEC6B7" w14:textId="4589E166" w:rsidR="00D7138B" w:rsidRPr="00623EE7" w:rsidRDefault="00D7138B" w:rsidP="00E00D58"/>
        </w:tc>
      </w:tr>
      <w:tr w:rsidR="00D7138B" w:rsidRPr="00623EE7" w14:paraId="624E8168" w14:textId="77777777" w:rsidTr="00D7138B">
        <w:tc>
          <w:tcPr>
            <w:tcW w:w="554" w:type="dxa"/>
          </w:tcPr>
          <w:p w14:paraId="6E00B24F" w14:textId="120DD8DF" w:rsidR="00D7138B" w:rsidRPr="00623EE7" w:rsidRDefault="00D7138B" w:rsidP="00E00D58">
            <w:r w:rsidRPr="00623EE7">
              <w:t>21</w:t>
            </w:r>
          </w:p>
        </w:tc>
        <w:tc>
          <w:tcPr>
            <w:tcW w:w="3941" w:type="dxa"/>
          </w:tcPr>
          <w:p w14:paraId="2BC564BB" w14:textId="75383A90" w:rsidR="00D7138B" w:rsidRPr="00D7138B" w:rsidRDefault="00054A77" w:rsidP="00E00D58">
            <w:pPr>
              <w:rPr>
                <w:highlight w:val="green"/>
              </w:rPr>
            </w:pPr>
            <w:r w:rsidRPr="00F32494">
              <w:t>Bryon Jackson</w:t>
            </w:r>
            <w:r w:rsidR="005276CA" w:rsidRPr="00F32494">
              <w:t xml:space="preserve">   </w:t>
            </w:r>
            <w:r w:rsidR="00DB3D41" w:rsidRPr="00F32494">
              <w:t xml:space="preserve">   </w:t>
            </w:r>
          </w:p>
        </w:tc>
        <w:tc>
          <w:tcPr>
            <w:tcW w:w="554" w:type="dxa"/>
          </w:tcPr>
          <w:p w14:paraId="4EB6204A" w14:textId="00DC9EB1" w:rsidR="00D7138B" w:rsidRPr="00623EE7" w:rsidRDefault="00D7138B" w:rsidP="00E00D58"/>
        </w:tc>
        <w:tc>
          <w:tcPr>
            <w:tcW w:w="4306" w:type="dxa"/>
          </w:tcPr>
          <w:p w14:paraId="3C01A63A" w14:textId="03035C90" w:rsidR="00D7138B" w:rsidRPr="00623EE7" w:rsidRDefault="00D7138B" w:rsidP="00E00D58"/>
        </w:tc>
      </w:tr>
      <w:tr w:rsidR="00D7138B" w:rsidRPr="00623EE7" w14:paraId="1BB0E200" w14:textId="77777777" w:rsidTr="00D7138B">
        <w:tc>
          <w:tcPr>
            <w:tcW w:w="554" w:type="dxa"/>
          </w:tcPr>
          <w:p w14:paraId="78C757A2" w14:textId="5FC5156D" w:rsidR="00D7138B" w:rsidRPr="00623EE7" w:rsidRDefault="00D7138B" w:rsidP="00E00D58">
            <w:r w:rsidRPr="00623EE7">
              <w:t>22</w:t>
            </w:r>
          </w:p>
        </w:tc>
        <w:tc>
          <w:tcPr>
            <w:tcW w:w="3941" w:type="dxa"/>
          </w:tcPr>
          <w:p w14:paraId="1279CE6D" w14:textId="73D084F4" w:rsidR="00D7138B" w:rsidRPr="00623EE7" w:rsidRDefault="00AD6995" w:rsidP="00F32494">
            <w:r w:rsidRPr="00F32494">
              <w:t>Paul Young</w:t>
            </w:r>
            <w:r w:rsidR="00B871E6">
              <w:t xml:space="preserve">    NO CAMPER SPOT</w:t>
            </w:r>
          </w:p>
        </w:tc>
        <w:tc>
          <w:tcPr>
            <w:tcW w:w="554" w:type="dxa"/>
          </w:tcPr>
          <w:p w14:paraId="65F0E6B7" w14:textId="229299B0" w:rsidR="00D7138B" w:rsidRPr="00623EE7" w:rsidRDefault="00D7138B" w:rsidP="00E00D58"/>
        </w:tc>
        <w:tc>
          <w:tcPr>
            <w:tcW w:w="4306" w:type="dxa"/>
          </w:tcPr>
          <w:p w14:paraId="65CFE062" w14:textId="5598EC8E" w:rsidR="00D7138B" w:rsidRPr="00623EE7" w:rsidRDefault="00D7138B" w:rsidP="00E00D58"/>
        </w:tc>
      </w:tr>
      <w:tr w:rsidR="00D7138B" w:rsidRPr="00623EE7" w14:paraId="582661AC" w14:textId="77777777" w:rsidTr="00D7138B">
        <w:tc>
          <w:tcPr>
            <w:tcW w:w="554" w:type="dxa"/>
          </w:tcPr>
          <w:p w14:paraId="6BDAD5CA" w14:textId="2A48C3D2" w:rsidR="00D7138B" w:rsidRPr="00623EE7" w:rsidRDefault="00D7138B" w:rsidP="00E00D58">
            <w:r w:rsidRPr="00623EE7">
              <w:t>23</w:t>
            </w:r>
          </w:p>
        </w:tc>
        <w:tc>
          <w:tcPr>
            <w:tcW w:w="3941" w:type="dxa"/>
          </w:tcPr>
          <w:p w14:paraId="4548A4A3" w14:textId="18EF7130" w:rsidR="00D7138B" w:rsidRPr="00623EE7" w:rsidRDefault="00AD6995" w:rsidP="00F32494">
            <w:r w:rsidRPr="00F32494">
              <w:t>Matt Thomas</w:t>
            </w:r>
            <w:r w:rsidR="005D2517" w:rsidRPr="00F32494">
              <w:t xml:space="preserve">         </w:t>
            </w:r>
          </w:p>
        </w:tc>
        <w:tc>
          <w:tcPr>
            <w:tcW w:w="554" w:type="dxa"/>
          </w:tcPr>
          <w:p w14:paraId="0EE0DD9B" w14:textId="399C1407" w:rsidR="00D7138B" w:rsidRPr="00623EE7" w:rsidRDefault="00D7138B" w:rsidP="00E00D58"/>
        </w:tc>
        <w:tc>
          <w:tcPr>
            <w:tcW w:w="4306" w:type="dxa"/>
          </w:tcPr>
          <w:p w14:paraId="63A2355C" w14:textId="0867CD31" w:rsidR="00D7138B" w:rsidRPr="00623EE7" w:rsidRDefault="00D7138B" w:rsidP="00E00D58"/>
        </w:tc>
      </w:tr>
      <w:tr w:rsidR="00D7138B" w:rsidRPr="00623EE7" w14:paraId="7CC9B350" w14:textId="77777777" w:rsidTr="00D7138B">
        <w:tc>
          <w:tcPr>
            <w:tcW w:w="554" w:type="dxa"/>
          </w:tcPr>
          <w:p w14:paraId="537DEBDC" w14:textId="764D2A36" w:rsidR="00D7138B" w:rsidRPr="00623EE7" w:rsidRDefault="00D7138B" w:rsidP="00E00D58">
            <w:r w:rsidRPr="00623EE7">
              <w:t>24</w:t>
            </w:r>
          </w:p>
        </w:tc>
        <w:tc>
          <w:tcPr>
            <w:tcW w:w="3941" w:type="dxa"/>
          </w:tcPr>
          <w:p w14:paraId="20CE31BD" w14:textId="557D4040" w:rsidR="00D7138B" w:rsidRPr="00623EE7" w:rsidRDefault="00884974" w:rsidP="00F32494">
            <w:r w:rsidRPr="00F32494">
              <w:t>Troy Brumfield</w:t>
            </w:r>
            <w:r w:rsidR="005276CA" w:rsidRPr="00F32494">
              <w:t xml:space="preserve"> </w:t>
            </w:r>
            <w:r w:rsidR="00DB3D41" w:rsidRPr="00F32494">
              <w:t xml:space="preserve">      </w:t>
            </w:r>
          </w:p>
        </w:tc>
        <w:tc>
          <w:tcPr>
            <w:tcW w:w="554" w:type="dxa"/>
          </w:tcPr>
          <w:p w14:paraId="2156D8D5" w14:textId="33B92FAA" w:rsidR="00D7138B" w:rsidRPr="00623EE7" w:rsidRDefault="00D7138B" w:rsidP="00E00D58"/>
        </w:tc>
        <w:tc>
          <w:tcPr>
            <w:tcW w:w="4306" w:type="dxa"/>
          </w:tcPr>
          <w:p w14:paraId="1BC92D8F" w14:textId="11378A46" w:rsidR="00D7138B" w:rsidRPr="00623EE7" w:rsidRDefault="00D7138B" w:rsidP="00E00D58"/>
        </w:tc>
      </w:tr>
      <w:tr w:rsidR="00D7138B" w:rsidRPr="00623EE7" w14:paraId="6B18E795" w14:textId="77777777" w:rsidTr="00D7138B">
        <w:tc>
          <w:tcPr>
            <w:tcW w:w="554" w:type="dxa"/>
          </w:tcPr>
          <w:p w14:paraId="60F0FD5F" w14:textId="3FB00EE3" w:rsidR="00D7138B" w:rsidRPr="00623EE7" w:rsidRDefault="00D7138B" w:rsidP="00E00D58">
            <w:r w:rsidRPr="00623EE7">
              <w:t>25</w:t>
            </w:r>
          </w:p>
        </w:tc>
        <w:tc>
          <w:tcPr>
            <w:tcW w:w="3941" w:type="dxa"/>
          </w:tcPr>
          <w:p w14:paraId="1835025A" w14:textId="08F075C6" w:rsidR="00D7138B" w:rsidRPr="00623EE7" w:rsidRDefault="00884974" w:rsidP="00F32494">
            <w:r w:rsidRPr="00F32494">
              <w:t>Mark Mattox</w:t>
            </w:r>
            <w:r w:rsidR="005276CA" w:rsidRPr="00F32494">
              <w:t xml:space="preserve"> </w:t>
            </w:r>
            <w:r w:rsidR="00DB3D41" w:rsidRPr="00F32494">
              <w:t xml:space="preserve">            </w:t>
            </w:r>
          </w:p>
        </w:tc>
        <w:tc>
          <w:tcPr>
            <w:tcW w:w="554" w:type="dxa"/>
          </w:tcPr>
          <w:p w14:paraId="44A7EC32" w14:textId="62666A1E" w:rsidR="00D7138B" w:rsidRPr="00623EE7" w:rsidRDefault="00D7138B" w:rsidP="00E00D58"/>
        </w:tc>
        <w:tc>
          <w:tcPr>
            <w:tcW w:w="4306" w:type="dxa"/>
          </w:tcPr>
          <w:p w14:paraId="791D0829" w14:textId="1AC05F1F" w:rsidR="00D7138B" w:rsidRPr="00623EE7" w:rsidRDefault="00D7138B" w:rsidP="00E00D58"/>
        </w:tc>
      </w:tr>
      <w:tr w:rsidR="00D7138B" w:rsidRPr="00623EE7" w14:paraId="104BC29F" w14:textId="77777777" w:rsidTr="00D7138B">
        <w:tc>
          <w:tcPr>
            <w:tcW w:w="554" w:type="dxa"/>
          </w:tcPr>
          <w:p w14:paraId="35791E37" w14:textId="5D288B91" w:rsidR="00D7138B" w:rsidRPr="00623EE7" w:rsidRDefault="00D7138B" w:rsidP="00E00D58">
            <w:r w:rsidRPr="00623EE7">
              <w:t>26</w:t>
            </w:r>
          </w:p>
        </w:tc>
        <w:tc>
          <w:tcPr>
            <w:tcW w:w="3941" w:type="dxa"/>
          </w:tcPr>
          <w:p w14:paraId="0288EACB" w14:textId="2178023C" w:rsidR="00D7138B" w:rsidRPr="00623EE7" w:rsidRDefault="00D7138B" w:rsidP="00E00D58">
            <w:r>
              <w:t xml:space="preserve">Kathy </w:t>
            </w:r>
            <w:proofErr w:type="spellStart"/>
            <w:r>
              <w:t>Gronbach</w:t>
            </w:r>
            <w:proofErr w:type="spellEnd"/>
          </w:p>
        </w:tc>
        <w:tc>
          <w:tcPr>
            <w:tcW w:w="554" w:type="dxa"/>
          </w:tcPr>
          <w:p w14:paraId="59A413CF" w14:textId="0E01E72E" w:rsidR="00D7138B" w:rsidRPr="00623EE7" w:rsidRDefault="00D7138B" w:rsidP="00E00D58"/>
        </w:tc>
        <w:tc>
          <w:tcPr>
            <w:tcW w:w="4306" w:type="dxa"/>
          </w:tcPr>
          <w:p w14:paraId="0698D089" w14:textId="610DEADF" w:rsidR="00D7138B" w:rsidRPr="00623EE7" w:rsidRDefault="00D7138B" w:rsidP="00E00D58"/>
        </w:tc>
      </w:tr>
      <w:tr w:rsidR="00D7138B" w:rsidRPr="00623EE7" w14:paraId="30294FA4" w14:textId="77777777" w:rsidTr="00D7138B">
        <w:tc>
          <w:tcPr>
            <w:tcW w:w="554" w:type="dxa"/>
          </w:tcPr>
          <w:p w14:paraId="4575F8C5" w14:textId="649A7867" w:rsidR="00D7138B" w:rsidRPr="00623EE7" w:rsidRDefault="00D7138B" w:rsidP="00E00D58">
            <w:r w:rsidRPr="00623EE7">
              <w:t>27</w:t>
            </w:r>
          </w:p>
        </w:tc>
        <w:tc>
          <w:tcPr>
            <w:tcW w:w="3941" w:type="dxa"/>
          </w:tcPr>
          <w:p w14:paraId="59D58172" w14:textId="17E547A3" w:rsidR="00D7138B" w:rsidRPr="00623EE7" w:rsidRDefault="00AC2FEF" w:rsidP="00F32494">
            <w:r w:rsidRPr="00F32494">
              <w:t xml:space="preserve">Rob Funk </w:t>
            </w:r>
            <w:r w:rsidR="00DB3D41" w:rsidRPr="00F32494">
              <w:t xml:space="preserve">                   </w:t>
            </w:r>
          </w:p>
        </w:tc>
        <w:tc>
          <w:tcPr>
            <w:tcW w:w="554" w:type="dxa"/>
          </w:tcPr>
          <w:p w14:paraId="6ED3D11F" w14:textId="7A0E80DC" w:rsidR="00D7138B" w:rsidRPr="00623EE7" w:rsidRDefault="00D7138B" w:rsidP="00E00D58"/>
        </w:tc>
        <w:tc>
          <w:tcPr>
            <w:tcW w:w="4306" w:type="dxa"/>
          </w:tcPr>
          <w:p w14:paraId="4F0A82E1" w14:textId="6DF85935" w:rsidR="00D7138B" w:rsidRPr="00623EE7" w:rsidRDefault="00D7138B" w:rsidP="00E00D58"/>
        </w:tc>
      </w:tr>
      <w:tr w:rsidR="00D7138B" w:rsidRPr="00623EE7" w14:paraId="22CBCDD8" w14:textId="77777777" w:rsidTr="00D7138B">
        <w:tc>
          <w:tcPr>
            <w:tcW w:w="554" w:type="dxa"/>
          </w:tcPr>
          <w:p w14:paraId="3BE1164D" w14:textId="3A6C0C1C" w:rsidR="00D7138B" w:rsidRPr="00623EE7" w:rsidRDefault="00D7138B" w:rsidP="00E00D58">
            <w:r w:rsidRPr="00623EE7">
              <w:t>28</w:t>
            </w:r>
          </w:p>
        </w:tc>
        <w:tc>
          <w:tcPr>
            <w:tcW w:w="3941" w:type="dxa"/>
          </w:tcPr>
          <w:p w14:paraId="45216C00" w14:textId="4D0172AB" w:rsidR="00D7138B" w:rsidRPr="00623EE7" w:rsidRDefault="00D7138B" w:rsidP="00E00D58">
            <w:r>
              <w:t>Ryan Brzezinski</w:t>
            </w:r>
          </w:p>
        </w:tc>
        <w:tc>
          <w:tcPr>
            <w:tcW w:w="554" w:type="dxa"/>
          </w:tcPr>
          <w:p w14:paraId="2E3928A6" w14:textId="19727E1F" w:rsidR="00D7138B" w:rsidRPr="00623EE7" w:rsidRDefault="00D7138B" w:rsidP="00E00D58"/>
        </w:tc>
        <w:tc>
          <w:tcPr>
            <w:tcW w:w="4306" w:type="dxa"/>
          </w:tcPr>
          <w:p w14:paraId="61D92A51" w14:textId="6B832B2E" w:rsidR="00D7138B" w:rsidRPr="00623EE7" w:rsidRDefault="00D7138B" w:rsidP="00E00D58"/>
        </w:tc>
      </w:tr>
      <w:tr w:rsidR="00D7138B" w:rsidRPr="00623EE7" w14:paraId="43044B56" w14:textId="77777777" w:rsidTr="00D7138B">
        <w:tc>
          <w:tcPr>
            <w:tcW w:w="554" w:type="dxa"/>
          </w:tcPr>
          <w:p w14:paraId="7FA4AA90" w14:textId="0F958E51" w:rsidR="00D7138B" w:rsidRPr="00623EE7" w:rsidRDefault="00D7138B" w:rsidP="00E00D58">
            <w:r w:rsidRPr="00623EE7">
              <w:t>29</w:t>
            </w:r>
          </w:p>
        </w:tc>
        <w:tc>
          <w:tcPr>
            <w:tcW w:w="3941" w:type="dxa"/>
          </w:tcPr>
          <w:p w14:paraId="6B304102" w14:textId="0C42C1A3" w:rsidR="00D7138B" w:rsidRPr="00623EE7" w:rsidRDefault="00D7138B" w:rsidP="00E00D58">
            <w:r>
              <w:t xml:space="preserve">Steve </w:t>
            </w:r>
            <w:proofErr w:type="spellStart"/>
            <w:r>
              <w:t>Heughebart</w:t>
            </w:r>
            <w:proofErr w:type="spellEnd"/>
          </w:p>
        </w:tc>
        <w:tc>
          <w:tcPr>
            <w:tcW w:w="554" w:type="dxa"/>
          </w:tcPr>
          <w:p w14:paraId="353ADCBE" w14:textId="585D2B06" w:rsidR="00D7138B" w:rsidRPr="00623EE7" w:rsidRDefault="00D7138B" w:rsidP="00E00D58"/>
        </w:tc>
        <w:tc>
          <w:tcPr>
            <w:tcW w:w="4306" w:type="dxa"/>
          </w:tcPr>
          <w:p w14:paraId="2E3337F8" w14:textId="221C7754" w:rsidR="00D7138B" w:rsidRPr="00623EE7" w:rsidRDefault="00D7138B" w:rsidP="00E00D58"/>
        </w:tc>
      </w:tr>
      <w:tr w:rsidR="00D7138B" w:rsidRPr="00623EE7" w14:paraId="77278AD6" w14:textId="77777777" w:rsidTr="00D7138B">
        <w:tc>
          <w:tcPr>
            <w:tcW w:w="554" w:type="dxa"/>
          </w:tcPr>
          <w:p w14:paraId="16CB060D" w14:textId="3CD3D93A" w:rsidR="00D7138B" w:rsidRPr="00623EE7" w:rsidRDefault="00D7138B" w:rsidP="00E00D58">
            <w:r w:rsidRPr="00623EE7">
              <w:t>30</w:t>
            </w:r>
          </w:p>
        </w:tc>
        <w:tc>
          <w:tcPr>
            <w:tcW w:w="3941" w:type="dxa"/>
          </w:tcPr>
          <w:p w14:paraId="05B3D21B" w14:textId="2F188E4D" w:rsidR="00D7138B" w:rsidRPr="00AD6995" w:rsidRDefault="00AD6995" w:rsidP="00F32494">
            <w:pPr>
              <w:rPr>
                <w:highlight w:val="cyan"/>
              </w:rPr>
            </w:pPr>
            <w:r w:rsidRPr="00F32494">
              <w:t xml:space="preserve">Brian Harvey             </w:t>
            </w:r>
          </w:p>
        </w:tc>
        <w:tc>
          <w:tcPr>
            <w:tcW w:w="554" w:type="dxa"/>
          </w:tcPr>
          <w:p w14:paraId="5E8FFDD2" w14:textId="09487520" w:rsidR="00D7138B" w:rsidRPr="00623EE7" w:rsidRDefault="00D7138B" w:rsidP="00E00D58"/>
        </w:tc>
        <w:tc>
          <w:tcPr>
            <w:tcW w:w="4306" w:type="dxa"/>
          </w:tcPr>
          <w:p w14:paraId="55093AFA" w14:textId="391A8F7B" w:rsidR="00D7138B" w:rsidRPr="00623EE7" w:rsidRDefault="00D7138B" w:rsidP="00E00D58"/>
        </w:tc>
      </w:tr>
      <w:tr w:rsidR="00D7138B" w:rsidRPr="00623EE7" w14:paraId="2D246F44" w14:textId="77777777" w:rsidTr="00D7138B">
        <w:tc>
          <w:tcPr>
            <w:tcW w:w="554" w:type="dxa"/>
          </w:tcPr>
          <w:p w14:paraId="43062CE7" w14:textId="338250E8" w:rsidR="00D7138B" w:rsidRPr="00623EE7" w:rsidRDefault="00D7138B" w:rsidP="00E00D58">
            <w:r w:rsidRPr="00623EE7">
              <w:t>31</w:t>
            </w:r>
          </w:p>
        </w:tc>
        <w:tc>
          <w:tcPr>
            <w:tcW w:w="3941" w:type="dxa"/>
          </w:tcPr>
          <w:p w14:paraId="5EF568D1" w14:textId="76E90327" w:rsidR="00D7138B" w:rsidRPr="00623EE7" w:rsidRDefault="00FE61F0" w:rsidP="00F32494">
            <w:r w:rsidRPr="00F32494">
              <w:t xml:space="preserve">Dan Coffman             </w:t>
            </w:r>
          </w:p>
        </w:tc>
        <w:tc>
          <w:tcPr>
            <w:tcW w:w="554" w:type="dxa"/>
          </w:tcPr>
          <w:p w14:paraId="07C2FE09" w14:textId="3BC20E56" w:rsidR="00D7138B" w:rsidRPr="00623EE7" w:rsidRDefault="00D7138B" w:rsidP="00E00D58"/>
        </w:tc>
        <w:tc>
          <w:tcPr>
            <w:tcW w:w="4306" w:type="dxa"/>
          </w:tcPr>
          <w:p w14:paraId="5E984628" w14:textId="4AFF43D7" w:rsidR="00D7138B" w:rsidRPr="00623EE7" w:rsidRDefault="00D7138B" w:rsidP="00E00D58"/>
        </w:tc>
      </w:tr>
      <w:tr w:rsidR="00D7138B" w:rsidRPr="00623EE7" w14:paraId="305E1F25" w14:textId="77777777" w:rsidTr="00D7138B">
        <w:tc>
          <w:tcPr>
            <w:tcW w:w="554" w:type="dxa"/>
          </w:tcPr>
          <w:p w14:paraId="69CD5FA3" w14:textId="60E28793" w:rsidR="00D7138B" w:rsidRPr="00623EE7" w:rsidRDefault="00D7138B" w:rsidP="00E00D58">
            <w:r w:rsidRPr="00623EE7">
              <w:t>32</w:t>
            </w:r>
          </w:p>
        </w:tc>
        <w:tc>
          <w:tcPr>
            <w:tcW w:w="3941" w:type="dxa"/>
          </w:tcPr>
          <w:p w14:paraId="06DAEB8D" w14:textId="4F26FFB9" w:rsidR="00D7138B" w:rsidRPr="00623EE7" w:rsidRDefault="00AD6995" w:rsidP="00F32494">
            <w:r w:rsidRPr="00F32494">
              <w:t xml:space="preserve">Tim Petit                  </w:t>
            </w:r>
          </w:p>
        </w:tc>
        <w:tc>
          <w:tcPr>
            <w:tcW w:w="554" w:type="dxa"/>
          </w:tcPr>
          <w:p w14:paraId="178B32F4" w14:textId="1EACDE8C" w:rsidR="00D7138B" w:rsidRPr="00623EE7" w:rsidRDefault="00D7138B" w:rsidP="00E00D58"/>
        </w:tc>
        <w:tc>
          <w:tcPr>
            <w:tcW w:w="4306" w:type="dxa"/>
          </w:tcPr>
          <w:p w14:paraId="522E6CFE" w14:textId="3DDA66FF" w:rsidR="00D7138B" w:rsidRPr="00623EE7" w:rsidRDefault="00D7138B" w:rsidP="00E00D58"/>
        </w:tc>
      </w:tr>
      <w:tr w:rsidR="00D7138B" w:rsidRPr="00623EE7" w14:paraId="27177835" w14:textId="77777777" w:rsidTr="00D7138B">
        <w:tc>
          <w:tcPr>
            <w:tcW w:w="554" w:type="dxa"/>
          </w:tcPr>
          <w:p w14:paraId="25DDA8BB" w14:textId="2D5B5070" w:rsidR="00D7138B" w:rsidRPr="00623EE7" w:rsidRDefault="00D7138B" w:rsidP="00E00D58">
            <w:r w:rsidRPr="00623EE7">
              <w:t>33</w:t>
            </w:r>
          </w:p>
        </w:tc>
        <w:tc>
          <w:tcPr>
            <w:tcW w:w="3941" w:type="dxa"/>
          </w:tcPr>
          <w:p w14:paraId="439EE30D" w14:textId="46D11F7B" w:rsidR="00D7138B" w:rsidRPr="00623EE7" w:rsidRDefault="00FE61F0" w:rsidP="00F32494">
            <w:r w:rsidRPr="00F32494">
              <w:t xml:space="preserve">Jeff Fletcher              </w:t>
            </w:r>
          </w:p>
        </w:tc>
        <w:tc>
          <w:tcPr>
            <w:tcW w:w="554" w:type="dxa"/>
          </w:tcPr>
          <w:p w14:paraId="417950C0" w14:textId="68E26A83" w:rsidR="00D7138B" w:rsidRPr="00623EE7" w:rsidRDefault="00D7138B" w:rsidP="00E00D58"/>
        </w:tc>
        <w:tc>
          <w:tcPr>
            <w:tcW w:w="4306" w:type="dxa"/>
          </w:tcPr>
          <w:p w14:paraId="661BA639" w14:textId="7EAE20F2" w:rsidR="00D7138B" w:rsidRPr="00623EE7" w:rsidRDefault="00D7138B" w:rsidP="00E00D58"/>
        </w:tc>
      </w:tr>
      <w:tr w:rsidR="00D7138B" w:rsidRPr="00623EE7" w14:paraId="14402F15" w14:textId="77777777" w:rsidTr="00D7138B">
        <w:tc>
          <w:tcPr>
            <w:tcW w:w="554" w:type="dxa"/>
          </w:tcPr>
          <w:p w14:paraId="4A6B40DA" w14:textId="0F17D4B9" w:rsidR="00D7138B" w:rsidRPr="00623EE7" w:rsidRDefault="00D7138B" w:rsidP="00E00D58">
            <w:r w:rsidRPr="00623EE7">
              <w:t>34</w:t>
            </w:r>
          </w:p>
        </w:tc>
        <w:tc>
          <w:tcPr>
            <w:tcW w:w="3941" w:type="dxa"/>
          </w:tcPr>
          <w:p w14:paraId="0FA3BC7F" w14:textId="1EB0B875" w:rsidR="00D7138B" w:rsidRPr="00D7138B" w:rsidRDefault="00D7138B" w:rsidP="00E00D58">
            <w:pPr>
              <w:rPr>
                <w:highlight w:val="green"/>
              </w:rPr>
            </w:pPr>
            <w:r w:rsidRPr="00467B19">
              <w:rPr>
                <w:highlight w:val="red"/>
              </w:rPr>
              <w:t>NOT USED</w:t>
            </w:r>
          </w:p>
        </w:tc>
        <w:tc>
          <w:tcPr>
            <w:tcW w:w="554" w:type="dxa"/>
          </w:tcPr>
          <w:p w14:paraId="17830AB0" w14:textId="511D12A2" w:rsidR="00D7138B" w:rsidRPr="00623EE7" w:rsidRDefault="00D7138B" w:rsidP="00E00D58"/>
        </w:tc>
        <w:tc>
          <w:tcPr>
            <w:tcW w:w="4306" w:type="dxa"/>
          </w:tcPr>
          <w:p w14:paraId="193DBE68" w14:textId="7932DBB9" w:rsidR="00D7138B" w:rsidRPr="00623EE7" w:rsidRDefault="00D7138B" w:rsidP="00E00D58"/>
        </w:tc>
      </w:tr>
      <w:tr w:rsidR="00D7138B" w:rsidRPr="00623EE7" w14:paraId="78D88E57" w14:textId="77777777" w:rsidTr="00D7138B">
        <w:tc>
          <w:tcPr>
            <w:tcW w:w="554" w:type="dxa"/>
          </w:tcPr>
          <w:p w14:paraId="7D5AE462" w14:textId="15938133" w:rsidR="00D7138B" w:rsidRPr="00623EE7" w:rsidRDefault="00D7138B" w:rsidP="00E00D58">
            <w:r w:rsidRPr="00623EE7">
              <w:t>35</w:t>
            </w:r>
          </w:p>
        </w:tc>
        <w:tc>
          <w:tcPr>
            <w:tcW w:w="3941" w:type="dxa"/>
          </w:tcPr>
          <w:p w14:paraId="22F886CE" w14:textId="47CDF1DB" w:rsidR="00D7138B" w:rsidRPr="00D7138B" w:rsidRDefault="00D7138B" w:rsidP="00E00D58">
            <w:pPr>
              <w:rPr>
                <w:highlight w:val="green"/>
              </w:rPr>
            </w:pPr>
            <w:r w:rsidRPr="00467B19">
              <w:rPr>
                <w:highlight w:val="red"/>
              </w:rPr>
              <w:t>NOT USED</w:t>
            </w:r>
          </w:p>
        </w:tc>
        <w:tc>
          <w:tcPr>
            <w:tcW w:w="554" w:type="dxa"/>
          </w:tcPr>
          <w:p w14:paraId="33584269" w14:textId="6360B208" w:rsidR="00D7138B" w:rsidRPr="00623EE7" w:rsidRDefault="00D7138B" w:rsidP="00E00D58"/>
        </w:tc>
        <w:tc>
          <w:tcPr>
            <w:tcW w:w="4306" w:type="dxa"/>
          </w:tcPr>
          <w:p w14:paraId="5BF88B1D" w14:textId="2F243322" w:rsidR="00D7138B" w:rsidRPr="00623EE7" w:rsidRDefault="00D7138B" w:rsidP="00E00D58"/>
        </w:tc>
      </w:tr>
      <w:tr w:rsidR="00D7138B" w:rsidRPr="00623EE7" w14:paraId="32EBE380" w14:textId="77777777" w:rsidTr="00D7138B">
        <w:tc>
          <w:tcPr>
            <w:tcW w:w="554" w:type="dxa"/>
          </w:tcPr>
          <w:p w14:paraId="26D99073" w14:textId="0C26BDB2" w:rsidR="00D7138B" w:rsidRPr="00623EE7" w:rsidRDefault="00D7138B" w:rsidP="00E00D58">
            <w:r w:rsidRPr="00623EE7">
              <w:t>36</w:t>
            </w:r>
          </w:p>
        </w:tc>
        <w:tc>
          <w:tcPr>
            <w:tcW w:w="3941" w:type="dxa"/>
          </w:tcPr>
          <w:p w14:paraId="03875489" w14:textId="767B2E88" w:rsidR="00D7138B" w:rsidRPr="00623EE7" w:rsidRDefault="00D7138B" w:rsidP="00E00D58">
            <w:r>
              <w:t xml:space="preserve">Mike </w:t>
            </w:r>
            <w:proofErr w:type="spellStart"/>
            <w:r>
              <w:t>Gischel</w:t>
            </w:r>
            <w:proofErr w:type="spellEnd"/>
          </w:p>
        </w:tc>
        <w:tc>
          <w:tcPr>
            <w:tcW w:w="554" w:type="dxa"/>
          </w:tcPr>
          <w:p w14:paraId="79C2CD8E" w14:textId="0F9ACD4D" w:rsidR="00D7138B" w:rsidRPr="00623EE7" w:rsidRDefault="00D7138B" w:rsidP="00E00D58"/>
        </w:tc>
        <w:tc>
          <w:tcPr>
            <w:tcW w:w="4306" w:type="dxa"/>
          </w:tcPr>
          <w:p w14:paraId="4154ACDC" w14:textId="1ACA5A9F" w:rsidR="00D7138B" w:rsidRPr="00623EE7" w:rsidRDefault="00D7138B" w:rsidP="00E00D58"/>
        </w:tc>
      </w:tr>
      <w:tr w:rsidR="00D7138B" w:rsidRPr="00623EE7" w14:paraId="501DD692" w14:textId="77777777" w:rsidTr="00D7138B">
        <w:tc>
          <w:tcPr>
            <w:tcW w:w="554" w:type="dxa"/>
          </w:tcPr>
          <w:p w14:paraId="1E8381AA" w14:textId="76BEC551" w:rsidR="00D7138B" w:rsidRPr="00623EE7" w:rsidRDefault="00D7138B" w:rsidP="00E00D58">
            <w:r w:rsidRPr="00623EE7">
              <w:t>37</w:t>
            </w:r>
          </w:p>
        </w:tc>
        <w:tc>
          <w:tcPr>
            <w:tcW w:w="3941" w:type="dxa"/>
          </w:tcPr>
          <w:p w14:paraId="36121A45" w14:textId="67F52720" w:rsidR="00D7138B" w:rsidRPr="00623EE7" w:rsidRDefault="00D7138B" w:rsidP="00E00D58">
            <w:r>
              <w:t>Steve Bendure</w:t>
            </w:r>
          </w:p>
        </w:tc>
        <w:tc>
          <w:tcPr>
            <w:tcW w:w="554" w:type="dxa"/>
          </w:tcPr>
          <w:p w14:paraId="6F8695CA" w14:textId="40C2C822" w:rsidR="00D7138B" w:rsidRPr="00623EE7" w:rsidRDefault="00D7138B" w:rsidP="00E00D58"/>
        </w:tc>
        <w:tc>
          <w:tcPr>
            <w:tcW w:w="4306" w:type="dxa"/>
          </w:tcPr>
          <w:p w14:paraId="192D6696" w14:textId="6003533C" w:rsidR="00D7138B" w:rsidRPr="00623EE7" w:rsidRDefault="00D7138B" w:rsidP="00E00D58"/>
        </w:tc>
      </w:tr>
      <w:tr w:rsidR="00D7138B" w:rsidRPr="00623EE7" w14:paraId="25ADE6AF" w14:textId="77777777" w:rsidTr="00D7138B">
        <w:tc>
          <w:tcPr>
            <w:tcW w:w="554" w:type="dxa"/>
          </w:tcPr>
          <w:p w14:paraId="23BD791B" w14:textId="3C565A60" w:rsidR="00D7138B" w:rsidRPr="00623EE7" w:rsidRDefault="00D7138B" w:rsidP="00E00D58">
            <w:r w:rsidRPr="00623EE7">
              <w:t>38</w:t>
            </w:r>
          </w:p>
        </w:tc>
        <w:tc>
          <w:tcPr>
            <w:tcW w:w="3941" w:type="dxa"/>
          </w:tcPr>
          <w:p w14:paraId="36DBC106" w14:textId="22C33CC7" w:rsidR="00D7138B" w:rsidRPr="00623EE7" w:rsidRDefault="00D7138B" w:rsidP="00E00D58">
            <w:r>
              <w:t>Jeff Cordle</w:t>
            </w:r>
          </w:p>
        </w:tc>
        <w:tc>
          <w:tcPr>
            <w:tcW w:w="554" w:type="dxa"/>
          </w:tcPr>
          <w:p w14:paraId="2788D035" w14:textId="0B848CEF" w:rsidR="00D7138B" w:rsidRPr="00623EE7" w:rsidRDefault="00D7138B" w:rsidP="00E00D58"/>
        </w:tc>
        <w:tc>
          <w:tcPr>
            <w:tcW w:w="4306" w:type="dxa"/>
          </w:tcPr>
          <w:p w14:paraId="46A8509A" w14:textId="7A9D1DF4" w:rsidR="00D7138B" w:rsidRPr="00623EE7" w:rsidRDefault="00D7138B" w:rsidP="00E00D58"/>
        </w:tc>
      </w:tr>
      <w:tr w:rsidR="00D7138B" w:rsidRPr="00623EE7" w14:paraId="767E89DC" w14:textId="77777777" w:rsidTr="00D7138B">
        <w:tc>
          <w:tcPr>
            <w:tcW w:w="554" w:type="dxa"/>
          </w:tcPr>
          <w:p w14:paraId="1B778DA2" w14:textId="42F1EE26" w:rsidR="00D7138B" w:rsidRPr="00623EE7" w:rsidRDefault="00D7138B" w:rsidP="00E00D58">
            <w:r w:rsidRPr="00623EE7">
              <w:t>39</w:t>
            </w:r>
          </w:p>
        </w:tc>
        <w:tc>
          <w:tcPr>
            <w:tcW w:w="3941" w:type="dxa"/>
          </w:tcPr>
          <w:p w14:paraId="54815352" w14:textId="4A69525F" w:rsidR="00D7138B" w:rsidRPr="00623EE7" w:rsidRDefault="00F669C6" w:rsidP="00F32494">
            <w:r w:rsidRPr="00F32494">
              <w:t xml:space="preserve">Steve </w:t>
            </w:r>
            <w:proofErr w:type="spellStart"/>
            <w:r w:rsidRPr="00F32494">
              <w:t>Hennosy</w:t>
            </w:r>
            <w:proofErr w:type="spellEnd"/>
            <w:r w:rsidR="005276CA" w:rsidRPr="00F32494">
              <w:t xml:space="preserve"> </w:t>
            </w:r>
            <w:r w:rsidR="00DB3D41" w:rsidRPr="00F32494">
              <w:t xml:space="preserve">      </w:t>
            </w:r>
          </w:p>
        </w:tc>
        <w:tc>
          <w:tcPr>
            <w:tcW w:w="554" w:type="dxa"/>
          </w:tcPr>
          <w:p w14:paraId="006657F8" w14:textId="771F525C" w:rsidR="00D7138B" w:rsidRPr="00623EE7" w:rsidRDefault="00D7138B" w:rsidP="00E00D58"/>
        </w:tc>
        <w:tc>
          <w:tcPr>
            <w:tcW w:w="4306" w:type="dxa"/>
          </w:tcPr>
          <w:p w14:paraId="71497D23" w14:textId="78930ED3" w:rsidR="00D7138B" w:rsidRPr="00623EE7" w:rsidRDefault="00D7138B" w:rsidP="00E00D58"/>
        </w:tc>
      </w:tr>
    </w:tbl>
    <w:p w14:paraId="0EB5047D" w14:textId="77777777" w:rsidR="00E00D58" w:rsidRPr="00623EE7" w:rsidRDefault="00E00D58" w:rsidP="00E00D58"/>
    <w:sectPr w:rsidR="00E00D58" w:rsidRPr="00623E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956BE"/>
    <w:multiLevelType w:val="hybridMultilevel"/>
    <w:tmpl w:val="1E60C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B5FEB"/>
    <w:multiLevelType w:val="hybridMultilevel"/>
    <w:tmpl w:val="BF803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2E3"/>
    <w:rsid w:val="00054A77"/>
    <w:rsid w:val="001319CB"/>
    <w:rsid w:val="00133EC8"/>
    <w:rsid w:val="001467A1"/>
    <w:rsid w:val="00147537"/>
    <w:rsid w:val="001A2C34"/>
    <w:rsid w:val="001C6DB6"/>
    <w:rsid w:val="001D6CAE"/>
    <w:rsid w:val="001E7AC1"/>
    <w:rsid w:val="001F6916"/>
    <w:rsid w:val="0024309E"/>
    <w:rsid w:val="002558BC"/>
    <w:rsid w:val="002729D9"/>
    <w:rsid w:val="00363A8F"/>
    <w:rsid w:val="003D175C"/>
    <w:rsid w:val="00444447"/>
    <w:rsid w:val="00467B19"/>
    <w:rsid w:val="005276CA"/>
    <w:rsid w:val="005A7811"/>
    <w:rsid w:val="005B6168"/>
    <w:rsid w:val="005D2517"/>
    <w:rsid w:val="00623EE7"/>
    <w:rsid w:val="00655D30"/>
    <w:rsid w:val="00770B36"/>
    <w:rsid w:val="007B5B94"/>
    <w:rsid w:val="007D5BA2"/>
    <w:rsid w:val="00812AC0"/>
    <w:rsid w:val="00831A06"/>
    <w:rsid w:val="00884974"/>
    <w:rsid w:val="00913155"/>
    <w:rsid w:val="009E7728"/>
    <w:rsid w:val="00A263E0"/>
    <w:rsid w:val="00AC2FEF"/>
    <w:rsid w:val="00AD6995"/>
    <w:rsid w:val="00AE4CCC"/>
    <w:rsid w:val="00B34AF9"/>
    <w:rsid w:val="00B871E6"/>
    <w:rsid w:val="00C712E3"/>
    <w:rsid w:val="00C71BDA"/>
    <w:rsid w:val="00C83596"/>
    <w:rsid w:val="00C923C6"/>
    <w:rsid w:val="00D6521F"/>
    <w:rsid w:val="00D7138B"/>
    <w:rsid w:val="00DB3D41"/>
    <w:rsid w:val="00E00D58"/>
    <w:rsid w:val="00E53C0B"/>
    <w:rsid w:val="00E83BEB"/>
    <w:rsid w:val="00F32494"/>
    <w:rsid w:val="00F669C6"/>
    <w:rsid w:val="00F925FD"/>
    <w:rsid w:val="00FD79BE"/>
    <w:rsid w:val="00FE61F0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2BE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7A1"/>
    <w:pPr>
      <w:ind w:left="720"/>
      <w:contextualSpacing/>
    </w:pPr>
  </w:style>
  <w:style w:type="table" w:styleId="TableGrid">
    <w:name w:val="Table Grid"/>
    <w:basedOn w:val="TableNormal"/>
    <w:uiPriority w:val="39"/>
    <w:rsid w:val="001F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7A1"/>
    <w:pPr>
      <w:ind w:left="720"/>
      <w:contextualSpacing/>
    </w:pPr>
  </w:style>
  <w:style w:type="table" w:styleId="TableGrid">
    <w:name w:val="Table Grid"/>
    <w:basedOn w:val="TableNormal"/>
    <w:uiPriority w:val="39"/>
    <w:rsid w:val="001F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ED6A-A9F7-4446-A495-064BB463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derCare Education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dle, Kelly</dc:creator>
  <cp:keywords/>
  <dc:description/>
  <cp:lastModifiedBy>Cordle, Jeffrey D.</cp:lastModifiedBy>
  <cp:revision>29</cp:revision>
  <cp:lastPrinted>2019-10-27T15:43:00Z</cp:lastPrinted>
  <dcterms:created xsi:type="dcterms:W3CDTF">2019-03-03T22:42:00Z</dcterms:created>
  <dcterms:modified xsi:type="dcterms:W3CDTF">2019-10-30T16:02:00Z</dcterms:modified>
</cp:coreProperties>
</file>